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3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1623"/>
      </w:tblGrid>
      <w:tr w:rsidR="00AB6BD0" w14:paraId="04D4ED08" w14:textId="77777777" w:rsidTr="0000005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BE18C" w14:textId="27E46FB2" w:rsidR="00AB6BD0" w:rsidRDefault="00AB6BD0" w:rsidP="00AB6BD0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>
              <w:rPr>
                <w:rFonts w:ascii="Didot" w:hAnsi="Didot" w:cs="Didot"/>
                <w:noProof/>
                <w:sz w:val="20"/>
                <w:szCs w:val="20"/>
                <w:lang w:val="pt-BR"/>
              </w:rPr>
              <w:drawing>
                <wp:inline distT="0" distB="0" distL="0" distR="0" wp14:anchorId="019DC667" wp14:editId="2035336E">
                  <wp:extent cx="1421005" cy="532130"/>
                  <wp:effectExtent l="0" t="0" r="1905" b="1270"/>
                  <wp:docPr id="151718285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82858" name="Graphic 1517182858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45" cy="59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2035" w14:textId="77777777" w:rsidR="00000055" w:rsidRDefault="00000055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</w:p>
          <w:p w14:paraId="65CE7B9F" w14:textId="73697FEA" w:rsidR="00AB6BD0" w:rsidRPr="00AB6BD0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 w:rsidRPr="00AB6BD0">
              <w:rPr>
                <w:rFonts w:ascii="Didot" w:hAnsi="Didot" w:cs="Didot"/>
                <w:sz w:val="20"/>
                <w:szCs w:val="20"/>
                <w:lang w:val="pt-BR"/>
              </w:rPr>
              <w:t>UTFPR - Especialização em Métodos Matemáticos Aplicados</w:t>
            </w:r>
          </w:p>
          <w:p w14:paraId="3D6963A5" w14:textId="77777777" w:rsidR="00AB6BD0" w:rsidRPr="00AB6BD0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 w:rsidRPr="00AB6BD0">
              <w:rPr>
                <w:rFonts w:ascii="Didot" w:hAnsi="Didot" w:cs="Didot"/>
                <w:sz w:val="20"/>
                <w:szCs w:val="20"/>
                <w:lang w:val="pt-BR"/>
              </w:rPr>
              <w:t>Disciplina: Séries Temporais</w:t>
            </w:r>
          </w:p>
          <w:p w14:paraId="63CA08DF" w14:textId="77777777" w:rsidR="00AB6BD0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 w:rsidRPr="00AB6BD0">
              <w:rPr>
                <w:rFonts w:ascii="Didot" w:hAnsi="Didot" w:cs="Didot"/>
                <w:sz w:val="20"/>
                <w:szCs w:val="20"/>
                <w:lang w:val="pt-BR"/>
              </w:rPr>
              <w:t xml:space="preserve">Discente: Cintia </w:t>
            </w:r>
            <w:proofErr w:type="spellStart"/>
            <w:r w:rsidRPr="00AB6BD0">
              <w:rPr>
                <w:rFonts w:ascii="Didot" w:hAnsi="Didot" w:cs="Didot"/>
                <w:sz w:val="20"/>
                <w:szCs w:val="20"/>
                <w:lang w:val="pt-BR"/>
              </w:rPr>
              <w:t>Izumi</w:t>
            </w:r>
            <w:proofErr w:type="spellEnd"/>
            <w:r w:rsidRPr="00AB6BD0">
              <w:rPr>
                <w:rFonts w:ascii="Didot" w:hAnsi="Didot" w:cs="Didot"/>
                <w:sz w:val="20"/>
                <w:szCs w:val="20"/>
                <w:lang w:val="pt-BR"/>
              </w:rPr>
              <w:t xml:space="preserve"> Shinoda</w:t>
            </w:r>
          </w:p>
          <w:p w14:paraId="5F3EBC91" w14:textId="66E9F31C" w:rsidR="00AB6BD0" w:rsidRPr="00AB6BD0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</w:p>
        </w:tc>
      </w:tr>
      <w:tr w:rsidR="00AB6BD0" w14:paraId="51255C41" w14:textId="77777777" w:rsidTr="00AB6BD0">
        <w:tc>
          <w:tcPr>
            <w:tcW w:w="14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7F877" w14:textId="77777777" w:rsidR="00000055" w:rsidRDefault="00000055" w:rsidP="00AB6BD0">
            <w:pPr>
              <w:jc w:val="center"/>
              <w:rPr>
                <w:rFonts w:ascii="Didot" w:hAnsi="Didot" w:cs="Didot"/>
                <w:lang w:val="pt-BR"/>
              </w:rPr>
            </w:pPr>
          </w:p>
          <w:p w14:paraId="77960406" w14:textId="5CA94FD1" w:rsidR="00AB6BD0" w:rsidRPr="00AB6BD0" w:rsidRDefault="00AB6BD0" w:rsidP="00AB6BD0">
            <w:pPr>
              <w:jc w:val="center"/>
              <w:rPr>
                <w:rFonts w:ascii="Didot" w:hAnsi="Didot" w:cs="Didot"/>
                <w:lang w:val="pt-BR"/>
              </w:rPr>
            </w:pPr>
            <w:r w:rsidRPr="00AB6BD0">
              <w:rPr>
                <w:rFonts w:ascii="Didot" w:hAnsi="Didot" w:cs="Didot"/>
                <w:lang w:val="pt-BR"/>
              </w:rPr>
              <w:t>Mapa Conceitual</w:t>
            </w:r>
          </w:p>
        </w:tc>
      </w:tr>
    </w:tbl>
    <w:p w14:paraId="7359A560" w14:textId="77777777" w:rsidR="00AB6BD0" w:rsidRPr="00AB6BD0" w:rsidRDefault="00AB6BD0" w:rsidP="00AB6BD0">
      <w:pPr>
        <w:spacing w:line="240" w:lineRule="auto"/>
        <w:rPr>
          <w:rFonts w:ascii="Didot" w:hAnsi="Didot" w:cs="Didot" w:hint="cs"/>
          <w:sz w:val="20"/>
          <w:szCs w:val="20"/>
          <w:lang w:val="pt-BR"/>
        </w:rPr>
      </w:pPr>
    </w:p>
    <w:sectPr w:rsidR="00AB6BD0" w:rsidRPr="00AB6BD0" w:rsidSect="00AB6BD0">
      <w:pgSz w:w="1682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D0"/>
    <w:rsid w:val="00000055"/>
    <w:rsid w:val="00437EE6"/>
    <w:rsid w:val="00561608"/>
    <w:rsid w:val="008765F8"/>
    <w:rsid w:val="00995578"/>
    <w:rsid w:val="00AB6BD0"/>
    <w:rsid w:val="00B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360F09A"/>
  <w15:chartTrackingRefBased/>
  <w15:docId w15:val="{9498EB72-D78E-E24E-9964-265B7AD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B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B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B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B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B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B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B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B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B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B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B6B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B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B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DE62D-E89E-4B4B-A688-F02100A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1</cp:revision>
  <cp:lastPrinted>2024-12-14T13:05:00Z</cp:lastPrinted>
  <dcterms:created xsi:type="dcterms:W3CDTF">2024-12-14T12:42:00Z</dcterms:created>
  <dcterms:modified xsi:type="dcterms:W3CDTF">2024-12-14T13:06:00Z</dcterms:modified>
</cp:coreProperties>
</file>